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firstLine="5100" w:firstLineChars="1700"/>
        <w:rPr>
          <w:rFonts w:ascii="仿宋" w:hAnsi="仿宋" w:eastAsia="仿宋" w:cs="仿宋"/>
          <w:sz w:val="30"/>
          <w:szCs w:val="30"/>
        </w:rPr>
      </w:pPr>
    </w:p>
    <w:tbl>
      <w:tblPr>
        <w:tblStyle w:val="6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416"/>
        <w:gridCol w:w="111"/>
        <w:gridCol w:w="912"/>
        <w:gridCol w:w="245"/>
        <w:gridCol w:w="726"/>
        <w:gridCol w:w="254"/>
        <w:gridCol w:w="248"/>
        <w:gridCol w:w="1038"/>
        <w:gridCol w:w="19"/>
        <w:gridCol w:w="6"/>
        <w:gridCol w:w="1045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16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</w:t>
            </w:r>
          </w:p>
        </w:tc>
        <w:tc>
          <w:tcPr>
            <w:tcW w:w="122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族</w:t>
            </w:r>
          </w:p>
        </w:tc>
        <w:tc>
          <w:tcPr>
            <w:tcW w:w="1045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restart"/>
            <w:vAlign w:val="center"/>
          </w:tcPr>
          <w:p>
            <w:pPr>
              <w:spacing w:line="500" w:lineRule="exact"/>
              <w:ind w:firstLine="1440" w:firstLineChars="400"/>
              <w:rPr>
                <w:rFonts w:ascii="黑体" w:hAnsi="黑体" w:eastAsia="黑体"/>
                <w:sz w:val="36"/>
                <w:szCs w:val="30"/>
              </w:rPr>
            </w:pPr>
            <w:bookmarkStart w:id="0" w:name="_GoBack"/>
            <w:r>
              <w:rPr>
                <w:rFonts w:hint="eastAsia" w:ascii="黑体" w:hAnsi="黑体" w:eastAsia="黑体"/>
                <w:sz w:val="36"/>
                <w:szCs w:val="30"/>
              </w:rPr>
              <w:t>萧山区瓜沥镇选用工作人员报名表</w:t>
            </w:r>
          </w:p>
          <w:bookmarkEnd w:id="0"/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照片（2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416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22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</w:tc>
        <w:tc>
          <w:tcPr>
            <w:tcW w:w="1045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43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5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电话</w:t>
            </w:r>
          </w:p>
        </w:tc>
        <w:tc>
          <w:tcPr>
            <w:tcW w:w="2356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籍所在地</w:t>
            </w:r>
          </w:p>
        </w:tc>
        <w:tc>
          <w:tcPr>
            <w:tcW w:w="341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婚姻状况</w:t>
            </w:r>
          </w:p>
        </w:tc>
        <w:tc>
          <w:tcPr>
            <w:tcW w:w="2652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</w:t>
            </w:r>
          </w:p>
        </w:tc>
        <w:tc>
          <w:tcPr>
            <w:tcW w:w="341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位性质</w:t>
            </w:r>
          </w:p>
        </w:tc>
        <w:tc>
          <w:tcPr>
            <w:tcW w:w="2652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任职务</w:t>
            </w:r>
          </w:p>
        </w:tc>
        <w:tc>
          <w:tcPr>
            <w:tcW w:w="341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任职时间</w:t>
            </w:r>
          </w:p>
        </w:tc>
        <w:tc>
          <w:tcPr>
            <w:tcW w:w="263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历年年度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考核情况</w:t>
            </w:r>
          </w:p>
        </w:tc>
        <w:tc>
          <w:tcPr>
            <w:tcW w:w="7602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近三年考核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78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　历</w:t>
            </w:r>
          </w:p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　位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全日制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教　育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tabs>
                <w:tab w:val="left" w:pos="2112"/>
              </w:tabs>
              <w:adjustRightInd w:val="0"/>
              <w:snapToGrid w:val="0"/>
              <w:spacing w:line="204" w:lineRule="auto"/>
              <w:ind w:left="-108" w:right="-100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毕业院校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系及专业</w:t>
            </w:r>
          </w:p>
        </w:tc>
        <w:tc>
          <w:tcPr>
            <w:tcW w:w="2633" w:type="dxa"/>
            <w:gridSpan w:val="3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80" w:right="-10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78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在　职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教　育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tabs>
                <w:tab w:val="left" w:pos="2112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毕业院校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系及专业</w:t>
            </w:r>
          </w:p>
        </w:tc>
        <w:tc>
          <w:tcPr>
            <w:tcW w:w="2633" w:type="dxa"/>
            <w:gridSpan w:val="3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简历</w:t>
            </w:r>
          </w:p>
        </w:tc>
        <w:tc>
          <w:tcPr>
            <w:tcW w:w="7602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获奖情况</w:t>
            </w:r>
          </w:p>
        </w:tc>
        <w:tc>
          <w:tcPr>
            <w:tcW w:w="7602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家庭主要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成员情况</w:t>
            </w:r>
          </w:p>
        </w:tc>
        <w:tc>
          <w:tcPr>
            <w:tcW w:w="7602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  <w:jc w:val="center"/>
        </w:trPr>
        <w:tc>
          <w:tcPr>
            <w:tcW w:w="9180" w:type="dxa"/>
            <w:gridSpan w:val="1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仿宋_GB2312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exact"/>
              <w:ind w:firstLine="360" w:firstLineChars="200"/>
              <w:jc w:val="center"/>
              <w:rPr>
                <w:rFonts w:ascii="仿宋_GB2312" w:hAnsi="宋体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我已仔细阅读《选用公告》，清楚并理解其内容。在此承诺：</w:t>
            </w:r>
            <w:r>
              <w:rPr>
                <w:rFonts w:ascii="仿宋_GB2312" w:hAnsi="宋体" w:eastAsia="仿宋_GB2312" w:cs="仿宋_GB2312"/>
                <w:kern w:val="0"/>
                <w:sz w:val="18"/>
                <w:szCs w:val="18"/>
              </w:rPr>
              <w:t>1.</w:t>
            </w: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自觉遵守本次选调的有关规定；</w:t>
            </w:r>
            <w:r>
              <w:rPr>
                <w:rFonts w:ascii="仿宋_GB2312" w:hAnsi="宋体" w:eastAsia="仿宋_GB2312" w:cs="仿宋_GB2312"/>
                <w:kern w:val="0"/>
                <w:sz w:val="18"/>
                <w:szCs w:val="18"/>
              </w:rPr>
              <w:t>2.</w:t>
            </w: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保证提交的个人报名材料及相关证明材料、证件等完整、真实、准确、有效，符合本人实际情况；</w:t>
            </w:r>
            <w:r>
              <w:rPr>
                <w:rFonts w:ascii="仿宋_GB2312" w:hAnsi="宋体" w:eastAsia="仿宋_GB2312" w:cs="仿宋_GB2312"/>
                <w:kern w:val="0"/>
                <w:sz w:val="18"/>
                <w:szCs w:val="18"/>
              </w:rPr>
              <w:t>3.</w:t>
            </w: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如有资料不实、不符，本人自愿承担相应责任。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  <w:p>
            <w:pPr>
              <w:spacing w:line="500" w:lineRule="exact"/>
              <w:ind w:firstLine="1350" w:firstLineChars="7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承诺人（签名）：                        承诺时间：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编制所在单位（主管部门）意见</w:t>
            </w:r>
          </w:p>
        </w:tc>
        <w:tc>
          <w:tcPr>
            <w:tcW w:w="7602" w:type="dxa"/>
            <w:gridSpan w:val="12"/>
            <w:vAlign w:val="center"/>
          </w:tcPr>
          <w:p>
            <w:pPr>
              <w:spacing w:line="500" w:lineRule="exact"/>
              <w:ind w:left="5040" w:hanging="5040" w:hangingChars="2400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spacing w:line="500" w:lineRule="exact"/>
              <w:ind w:left="5040" w:hanging="5040" w:hangingChars="240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盖章）</w:t>
            </w:r>
          </w:p>
          <w:p>
            <w:pPr>
              <w:spacing w:line="500" w:lineRule="exact"/>
              <w:ind w:firstLine="4620" w:firstLineChars="220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    月    日</w:t>
            </w:r>
          </w:p>
        </w:tc>
      </w:tr>
    </w:tbl>
    <w:p>
      <w:pPr>
        <w:spacing w:line="400" w:lineRule="exact"/>
        <w:ind w:leftChars="-257" w:hanging="539" w:hangingChars="257"/>
      </w:pPr>
      <w:r>
        <w:rPr>
          <w:rFonts w:hint="eastAsia"/>
        </w:rPr>
        <w:t>填表说明：</w:t>
      </w:r>
      <w:r>
        <w:t xml:space="preserve"> 1.</w:t>
      </w:r>
      <w:r>
        <w:rPr>
          <w:rFonts w:hint="eastAsia"/>
        </w:rPr>
        <w:t>“简历”栏从就读高中（中专）时开始填写，并写明具体所任职务及起始时间；</w:t>
      </w:r>
    </w:p>
    <w:p>
      <w:pPr>
        <w:spacing w:line="400" w:lineRule="exact"/>
        <w:ind w:left="-171"/>
        <w:rPr>
          <w:rFonts w:ascii="仿宋" w:hAnsi="仿宋" w:eastAsia="仿宋" w:cs="仿宋"/>
          <w:sz w:val="30"/>
          <w:szCs w:val="30"/>
        </w:rPr>
      </w:pPr>
      <w:r>
        <w:t xml:space="preserve">       2.</w:t>
      </w:r>
      <w:r>
        <w:rPr>
          <w:rFonts w:hint="eastAsia"/>
        </w:rPr>
        <w:t>以上表格内容必须填写清楚，除个人签字外要求电子打印。</w:t>
      </w:r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2D6BD6"/>
    <w:rsid w:val="00006D7E"/>
    <w:rsid w:val="00031FE5"/>
    <w:rsid w:val="000350C5"/>
    <w:rsid w:val="0003614D"/>
    <w:rsid w:val="00075CAC"/>
    <w:rsid w:val="00086331"/>
    <w:rsid w:val="0008759F"/>
    <w:rsid w:val="000905D9"/>
    <w:rsid w:val="0009614F"/>
    <w:rsid w:val="000B6C55"/>
    <w:rsid w:val="000C128D"/>
    <w:rsid w:val="000C324F"/>
    <w:rsid w:val="000C395C"/>
    <w:rsid w:val="000D09C6"/>
    <w:rsid w:val="000E7087"/>
    <w:rsid w:val="000E7A85"/>
    <w:rsid w:val="000F2961"/>
    <w:rsid w:val="001151C8"/>
    <w:rsid w:val="001177B9"/>
    <w:rsid w:val="0012381D"/>
    <w:rsid w:val="001420B6"/>
    <w:rsid w:val="00142727"/>
    <w:rsid w:val="00144B0B"/>
    <w:rsid w:val="00145145"/>
    <w:rsid w:val="00161612"/>
    <w:rsid w:val="001622EB"/>
    <w:rsid w:val="00165ED2"/>
    <w:rsid w:val="00170D64"/>
    <w:rsid w:val="00172116"/>
    <w:rsid w:val="0017242D"/>
    <w:rsid w:val="001758CF"/>
    <w:rsid w:val="00175CC2"/>
    <w:rsid w:val="00176031"/>
    <w:rsid w:val="00180698"/>
    <w:rsid w:val="00192262"/>
    <w:rsid w:val="001A5CDC"/>
    <w:rsid w:val="001A6A12"/>
    <w:rsid w:val="001B3BC6"/>
    <w:rsid w:val="001C3578"/>
    <w:rsid w:val="001C5F7F"/>
    <w:rsid w:val="001D79EB"/>
    <w:rsid w:val="001E5677"/>
    <w:rsid w:val="00213021"/>
    <w:rsid w:val="00217D9D"/>
    <w:rsid w:val="00221B12"/>
    <w:rsid w:val="002229CD"/>
    <w:rsid w:val="002707AB"/>
    <w:rsid w:val="00297638"/>
    <w:rsid w:val="002B11F8"/>
    <w:rsid w:val="002C0672"/>
    <w:rsid w:val="002D53BE"/>
    <w:rsid w:val="002E4A40"/>
    <w:rsid w:val="00331C68"/>
    <w:rsid w:val="00334847"/>
    <w:rsid w:val="00342E06"/>
    <w:rsid w:val="00346CB1"/>
    <w:rsid w:val="0035374C"/>
    <w:rsid w:val="00356D24"/>
    <w:rsid w:val="00357904"/>
    <w:rsid w:val="00366A33"/>
    <w:rsid w:val="00370326"/>
    <w:rsid w:val="0038028F"/>
    <w:rsid w:val="00393426"/>
    <w:rsid w:val="003A2D16"/>
    <w:rsid w:val="003B58F1"/>
    <w:rsid w:val="003B686C"/>
    <w:rsid w:val="003D0118"/>
    <w:rsid w:val="003D2957"/>
    <w:rsid w:val="003E2467"/>
    <w:rsid w:val="003F6CCF"/>
    <w:rsid w:val="00404DFD"/>
    <w:rsid w:val="00414BDC"/>
    <w:rsid w:val="004241AF"/>
    <w:rsid w:val="00426D42"/>
    <w:rsid w:val="00452F75"/>
    <w:rsid w:val="004553C7"/>
    <w:rsid w:val="004604ED"/>
    <w:rsid w:val="004752DE"/>
    <w:rsid w:val="004937DA"/>
    <w:rsid w:val="004A3D63"/>
    <w:rsid w:val="004B5D5E"/>
    <w:rsid w:val="004E61ED"/>
    <w:rsid w:val="004F2E5A"/>
    <w:rsid w:val="004F3503"/>
    <w:rsid w:val="0050189C"/>
    <w:rsid w:val="00502535"/>
    <w:rsid w:val="00504627"/>
    <w:rsid w:val="00517FC7"/>
    <w:rsid w:val="00520B65"/>
    <w:rsid w:val="005265B8"/>
    <w:rsid w:val="0052694C"/>
    <w:rsid w:val="00527009"/>
    <w:rsid w:val="00532DA6"/>
    <w:rsid w:val="00543B1B"/>
    <w:rsid w:val="00546B3A"/>
    <w:rsid w:val="0055020F"/>
    <w:rsid w:val="0055722F"/>
    <w:rsid w:val="00565F10"/>
    <w:rsid w:val="00574E8C"/>
    <w:rsid w:val="005754A8"/>
    <w:rsid w:val="0059206D"/>
    <w:rsid w:val="005A1AA5"/>
    <w:rsid w:val="005A3A26"/>
    <w:rsid w:val="005A790E"/>
    <w:rsid w:val="005B0412"/>
    <w:rsid w:val="005C1853"/>
    <w:rsid w:val="005E4E2F"/>
    <w:rsid w:val="005E4E34"/>
    <w:rsid w:val="005E75D5"/>
    <w:rsid w:val="005F6A49"/>
    <w:rsid w:val="00602DC0"/>
    <w:rsid w:val="00611206"/>
    <w:rsid w:val="00612230"/>
    <w:rsid w:val="006509AF"/>
    <w:rsid w:val="00653922"/>
    <w:rsid w:val="00673440"/>
    <w:rsid w:val="00683EA6"/>
    <w:rsid w:val="00685060"/>
    <w:rsid w:val="006A1ECC"/>
    <w:rsid w:val="006A4F3E"/>
    <w:rsid w:val="006B36B5"/>
    <w:rsid w:val="006C5D99"/>
    <w:rsid w:val="006C6002"/>
    <w:rsid w:val="006E39D0"/>
    <w:rsid w:val="006E3F7E"/>
    <w:rsid w:val="006F2A4C"/>
    <w:rsid w:val="00703650"/>
    <w:rsid w:val="007111AE"/>
    <w:rsid w:val="0072127B"/>
    <w:rsid w:val="0074016D"/>
    <w:rsid w:val="007422D3"/>
    <w:rsid w:val="00762C6A"/>
    <w:rsid w:val="00775916"/>
    <w:rsid w:val="00777B6E"/>
    <w:rsid w:val="00780DF6"/>
    <w:rsid w:val="0078523A"/>
    <w:rsid w:val="0078668A"/>
    <w:rsid w:val="007B3F6B"/>
    <w:rsid w:val="007E18C9"/>
    <w:rsid w:val="007E5265"/>
    <w:rsid w:val="007F77DA"/>
    <w:rsid w:val="00811AA5"/>
    <w:rsid w:val="00817487"/>
    <w:rsid w:val="00823F3D"/>
    <w:rsid w:val="0083620C"/>
    <w:rsid w:val="00847D27"/>
    <w:rsid w:val="00867223"/>
    <w:rsid w:val="00880B82"/>
    <w:rsid w:val="00890751"/>
    <w:rsid w:val="00891F4A"/>
    <w:rsid w:val="008A430F"/>
    <w:rsid w:val="008C4FE3"/>
    <w:rsid w:val="008C6682"/>
    <w:rsid w:val="008E2926"/>
    <w:rsid w:val="008E5203"/>
    <w:rsid w:val="0090237D"/>
    <w:rsid w:val="00902AD5"/>
    <w:rsid w:val="00905140"/>
    <w:rsid w:val="00922333"/>
    <w:rsid w:val="00944F5E"/>
    <w:rsid w:val="00960F7D"/>
    <w:rsid w:val="0097171B"/>
    <w:rsid w:val="00982512"/>
    <w:rsid w:val="009826D2"/>
    <w:rsid w:val="009C5D50"/>
    <w:rsid w:val="009E6D7F"/>
    <w:rsid w:val="009F4AAD"/>
    <w:rsid w:val="00A0531A"/>
    <w:rsid w:val="00A24A28"/>
    <w:rsid w:val="00A256A5"/>
    <w:rsid w:val="00A264FB"/>
    <w:rsid w:val="00A306CA"/>
    <w:rsid w:val="00A40BF5"/>
    <w:rsid w:val="00A562E1"/>
    <w:rsid w:val="00A642DB"/>
    <w:rsid w:val="00A646E8"/>
    <w:rsid w:val="00A66070"/>
    <w:rsid w:val="00A74569"/>
    <w:rsid w:val="00A7520E"/>
    <w:rsid w:val="00A80D18"/>
    <w:rsid w:val="00A83BAF"/>
    <w:rsid w:val="00A9604C"/>
    <w:rsid w:val="00A97C8B"/>
    <w:rsid w:val="00AA5098"/>
    <w:rsid w:val="00AB1F9F"/>
    <w:rsid w:val="00AC5AF5"/>
    <w:rsid w:val="00AD1BFB"/>
    <w:rsid w:val="00AE369B"/>
    <w:rsid w:val="00AE7339"/>
    <w:rsid w:val="00AF0868"/>
    <w:rsid w:val="00AF3C6C"/>
    <w:rsid w:val="00AF6020"/>
    <w:rsid w:val="00B04E08"/>
    <w:rsid w:val="00B05F22"/>
    <w:rsid w:val="00B069F7"/>
    <w:rsid w:val="00B16E89"/>
    <w:rsid w:val="00B32E3A"/>
    <w:rsid w:val="00B403BA"/>
    <w:rsid w:val="00B5261D"/>
    <w:rsid w:val="00B52822"/>
    <w:rsid w:val="00B5371F"/>
    <w:rsid w:val="00B75D42"/>
    <w:rsid w:val="00B80698"/>
    <w:rsid w:val="00B967FB"/>
    <w:rsid w:val="00BB0C81"/>
    <w:rsid w:val="00BB1199"/>
    <w:rsid w:val="00BC0AA7"/>
    <w:rsid w:val="00BC137F"/>
    <w:rsid w:val="00BC4812"/>
    <w:rsid w:val="00BC6DFE"/>
    <w:rsid w:val="00BE367D"/>
    <w:rsid w:val="00BF2B6E"/>
    <w:rsid w:val="00BF5EE9"/>
    <w:rsid w:val="00BF628C"/>
    <w:rsid w:val="00C02047"/>
    <w:rsid w:val="00C101C6"/>
    <w:rsid w:val="00C26DF8"/>
    <w:rsid w:val="00C279D4"/>
    <w:rsid w:val="00C339C1"/>
    <w:rsid w:val="00C44946"/>
    <w:rsid w:val="00C46CB9"/>
    <w:rsid w:val="00C51EDA"/>
    <w:rsid w:val="00C54ED2"/>
    <w:rsid w:val="00C57890"/>
    <w:rsid w:val="00C866E9"/>
    <w:rsid w:val="00C94CDB"/>
    <w:rsid w:val="00CA11B4"/>
    <w:rsid w:val="00CB552C"/>
    <w:rsid w:val="00CD4F45"/>
    <w:rsid w:val="00CD75A1"/>
    <w:rsid w:val="00CE0756"/>
    <w:rsid w:val="00CF1AA8"/>
    <w:rsid w:val="00D166C7"/>
    <w:rsid w:val="00D31FFE"/>
    <w:rsid w:val="00D51A80"/>
    <w:rsid w:val="00D5302E"/>
    <w:rsid w:val="00D55E19"/>
    <w:rsid w:val="00D611A4"/>
    <w:rsid w:val="00D632EB"/>
    <w:rsid w:val="00D66AFA"/>
    <w:rsid w:val="00D67F94"/>
    <w:rsid w:val="00D82F22"/>
    <w:rsid w:val="00D907D4"/>
    <w:rsid w:val="00D9401E"/>
    <w:rsid w:val="00D95399"/>
    <w:rsid w:val="00DA0B8B"/>
    <w:rsid w:val="00DA175A"/>
    <w:rsid w:val="00DA58FE"/>
    <w:rsid w:val="00DB21D9"/>
    <w:rsid w:val="00DB26CA"/>
    <w:rsid w:val="00DC6962"/>
    <w:rsid w:val="00DD0DC0"/>
    <w:rsid w:val="00DD6F7F"/>
    <w:rsid w:val="00DE1461"/>
    <w:rsid w:val="00DE2CE7"/>
    <w:rsid w:val="00DE7513"/>
    <w:rsid w:val="00DF552A"/>
    <w:rsid w:val="00DF7630"/>
    <w:rsid w:val="00E0773F"/>
    <w:rsid w:val="00E14010"/>
    <w:rsid w:val="00E275D7"/>
    <w:rsid w:val="00E32649"/>
    <w:rsid w:val="00E466FE"/>
    <w:rsid w:val="00E644FD"/>
    <w:rsid w:val="00E7397A"/>
    <w:rsid w:val="00E74815"/>
    <w:rsid w:val="00E82C1F"/>
    <w:rsid w:val="00E8312F"/>
    <w:rsid w:val="00E8764B"/>
    <w:rsid w:val="00EA5B56"/>
    <w:rsid w:val="00EC145A"/>
    <w:rsid w:val="00EC32BA"/>
    <w:rsid w:val="00EF12CD"/>
    <w:rsid w:val="00F00E13"/>
    <w:rsid w:val="00F06C85"/>
    <w:rsid w:val="00F10900"/>
    <w:rsid w:val="00F10FEE"/>
    <w:rsid w:val="00F307C8"/>
    <w:rsid w:val="00F35C0E"/>
    <w:rsid w:val="00F3610F"/>
    <w:rsid w:val="00F4076E"/>
    <w:rsid w:val="00F526A1"/>
    <w:rsid w:val="00F528A5"/>
    <w:rsid w:val="00F55C6A"/>
    <w:rsid w:val="00F6268B"/>
    <w:rsid w:val="00F677A0"/>
    <w:rsid w:val="00F75A66"/>
    <w:rsid w:val="00F75FAE"/>
    <w:rsid w:val="00F812DB"/>
    <w:rsid w:val="00F96CC2"/>
    <w:rsid w:val="00FA35B7"/>
    <w:rsid w:val="00FA7DFC"/>
    <w:rsid w:val="00FB7D5A"/>
    <w:rsid w:val="00FC4331"/>
    <w:rsid w:val="00FD2BB4"/>
    <w:rsid w:val="00FD35B3"/>
    <w:rsid w:val="00FF095E"/>
    <w:rsid w:val="00FF636B"/>
    <w:rsid w:val="093853D2"/>
    <w:rsid w:val="1ACF6217"/>
    <w:rsid w:val="1B013DD4"/>
    <w:rsid w:val="23404E56"/>
    <w:rsid w:val="26EC421A"/>
    <w:rsid w:val="29EC3592"/>
    <w:rsid w:val="31FF1AF4"/>
    <w:rsid w:val="36700506"/>
    <w:rsid w:val="3DA2381C"/>
    <w:rsid w:val="3EF468E2"/>
    <w:rsid w:val="44402B56"/>
    <w:rsid w:val="4F4B7E9B"/>
    <w:rsid w:val="51143B9A"/>
    <w:rsid w:val="5163375D"/>
    <w:rsid w:val="5A2D6BD6"/>
    <w:rsid w:val="5F5154BE"/>
    <w:rsid w:val="60894CC0"/>
    <w:rsid w:val="669F6FA0"/>
    <w:rsid w:val="6BAE059C"/>
    <w:rsid w:val="71EB337A"/>
    <w:rsid w:val="745739CD"/>
    <w:rsid w:val="7AD532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iPriority w:val="0"/>
    <w:pPr>
      <w:ind w:left="100" w:leftChars="2500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iPriority w:val="0"/>
    <w:rPr>
      <w:color w:val="0563C1" w:themeColor="hyperlink"/>
      <w:u w:val="single"/>
    </w:rPr>
  </w:style>
  <w:style w:type="character" w:customStyle="1" w:styleId="10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Char"/>
    <w:basedOn w:val="8"/>
    <w:link w:val="3"/>
    <w:uiPriority w:val="0"/>
    <w:rPr>
      <w:kern w:val="2"/>
      <w:sz w:val="18"/>
      <w:szCs w:val="18"/>
    </w:rPr>
  </w:style>
  <w:style w:type="character" w:customStyle="1" w:styleId="13">
    <w:name w:val="日期 Char"/>
    <w:basedOn w:val="8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EBD8E-F9E6-4BD3-B985-2CA7B2695F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473</Words>
  <Characters>1551</Characters>
  <Lines>12</Lines>
  <Paragraphs>3</Paragraphs>
  <TotalTime>0</TotalTime>
  <ScaleCrop>false</ScaleCrop>
  <LinksUpToDate>false</LinksUpToDate>
  <CharactersWithSpaces>160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6:26:00Z</dcterms:created>
  <dc:creator>任永军</dc:creator>
  <cp:lastModifiedBy>Administrator</cp:lastModifiedBy>
  <cp:lastPrinted>2020-08-12T06:18:00Z</cp:lastPrinted>
  <dcterms:modified xsi:type="dcterms:W3CDTF">2020-08-12T06:44:1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